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9DF4" w14:textId="2A3CDB0D" w:rsidR="00F062E9" w:rsidRDefault="00F062E9" w:rsidP="00257C78">
      <w:pPr>
        <w:pStyle w:val="Cabealho"/>
        <w:spacing w:line="276" w:lineRule="auto"/>
        <w:jc w:val="both"/>
        <w:rPr>
          <w:noProof/>
          <w:sz w:val="20"/>
          <w:szCs w:val="20"/>
        </w:rPr>
      </w:pPr>
      <w:r w:rsidRPr="009F1518">
        <w:rPr>
          <w:noProof/>
          <w:sz w:val="20"/>
          <w:szCs w:val="20"/>
        </w:rPr>
        <w:drawing>
          <wp:inline distT="0" distB="0" distL="0" distR="0" wp14:anchorId="628BBDF9" wp14:editId="1E3035C3">
            <wp:extent cx="530003" cy="990179"/>
            <wp:effectExtent l="0" t="0" r="3810" b="635"/>
            <wp:docPr id="12" name="Imagem 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3" cy="10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E9F3" w14:textId="0E4AAF61" w:rsidR="003C78E7" w:rsidRPr="007C3057" w:rsidRDefault="003C78E7" w:rsidP="00257C78">
      <w:pPr>
        <w:jc w:val="both"/>
        <w:rPr>
          <w:b/>
        </w:rPr>
      </w:pPr>
      <w:r w:rsidRPr="007C3057">
        <w:rPr>
          <w:b/>
        </w:rPr>
        <w:t>Centro Universitário Atenas</w:t>
      </w:r>
    </w:p>
    <w:p w14:paraId="263AFAA9" w14:textId="77777777" w:rsidR="007C3057" w:rsidRDefault="007C3057" w:rsidP="00257C78">
      <w:pPr>
        <w:jc w:val="both"/>
        <w:rPr>
          <w:bCs/>
          <w:sz w:val="36"/>
          <w:szCs w:val="36"/>
        </w:rPr>
      </w:pPr>
    </w:p>
    <w:p w14:paraId="351735F3" w14:textId="56CFCE4D" w:rsidR="007C3057" w:rsidRPr="007C3057" w:rsidRDefault="007C3057" w:rsidP="00257C78">
      <w:pPr>
        <w:jc w:val="both"/>
        <w:rPr>
          <w:bCs/>
          <w:sz w:val="36"/>
          <w:szCs w:val="36"/>
        </w:rPr>
      </w:pPr>
      <w:r w:rsidRPr="007C3057">
        <w:rPr>
          <w:bCs/>
          <w:sz w:val="36"/>
          <w:szCs w:val="36"/>
        </w:rPr>
        <w:t>Projeto Corrente do Bem</w:t>
      </w:r>
    </w:p>
    <w:p w14:paraId="6E281F67" w14:textId="296F4FC9" w:rsidR="007C3057" w:rsidRPr="007C3057" w:rsidRDefault="007C3057" w:rsidP="00257C78">
      <w:pPr>
        <w:jc w:val="both"/>
        <w:rPr>
          <w:bCs/>
          <w:sz w:val="24"/>
          <w:szCs w:val="24"/>
        </w:rPr>
      </w:pPr>
      <w:r w:rsidRPr="007C3057">
        <w:rPr>
          <w:bCs/>
          <w:sz w:val="24"/>
          <w:szCs w:val="24"/>
        </w:rPr>
        <w:t>Desenvolvimento de aplica</w:t>
      </w:r>
      <w:r>
        <w:rPr>
          <w:bCs/>
          <w:sz w:val="24"/>
          <w:szCs w:val="24"/>
        </w:rPr>
        <w:t>ção</w:t>
      </w:r>
      <w:r w:rsidRPr="007C3057">
        <w:rPr>
          <w:bCs/>
          <w:sz w:val="24"/>
          <w:szCs w:val="24"/>
        </w:rPr>
        <w:t xml:space="preserve"> mobile em React Native</w:t>
      </w:r>
    </w:p>
    <w:p w14:paraId="0B710EE5" w14:textId="77777777" w:rsidR="003101E0" w:rsidRPr="009F1518" w:rsidRDefault="003101E0" w:rsidP="00257C78">
      <w:pPr>
        <w:jc w:val="both"/>
        <w:rPr>
          <w:b/>
          <w:sz w:val="20"/>
          <w:szCs w:val="20"/>
        </w:rPr>
      </w:pPr>
    </w:p>
    <w:p w14:paraId="51A0A679" w14:textId="77777777" w:rsidR="00FC3FAF" w:rsidRPr="009F1518" w:rsidRDefault="00FC3FAF" w:rsidP="00257C78">
      <w:pPr>
        <w:jc w:val="both"/>
        <w:rPr>
          <w:bCs/>
          <w:sz w:val="20"/>
          <w:szCs w:val="20"/>
        </w:rPr>
      </w:pPr>
      <w:r w:rsidRPr="009F1518">
        <w:rPr>
          <w:b/>
          <w:sz w:val="20"/>
          <w:szCs w:val="20"/>
        </w:rPr>
        <w:t xml:space="preserve">Curso: </w:t>
      </w:r>
      <w:r w:rsidRPr="009F1518">
        <w:rPr>
          <w:bCs/>
          <w:sz w:val="20"/>
          <w:szCs w:val="20"/>
        </w:rPr>
        <w:t>Desenvolvimento de Sistemas – EAD – Paracatu MG</w:t>
      </w:r>
    </w:p>
    <w:p w14:paraId="1B1F6406" w14:textId="77777777" w:rsidR="00FC3FAF" w:rsidRPr="009F1518" w:rsidRDefault="00FC3FAF" w:rsidP="00257C78">
      <w:pPr>
        <w:jc w:val="both"/>
        <w:rPr>
          <w:b/>
          <w:sz w:val="20"/>
          <w:szCs w:val="20"/>
        </w:rPr>
      </w:pPr>
      <w:r w:rsidRPr="009F1518">
        <w:rPr>
          <w:b/>
          <w:sz w:val="20"/>
          <w:szCs w:val="20"/>
        </w:rPr>
        <w:t>Semestre:</w:t>
      </w:r>
      <w:r w:rsidRPr="009F1518">
        <w:rPr>
          <w:bCs/>
          <w:sz w:val="20"/>
          <w:szCs w:val="20"/>
        </w:rPr>
        <w:t xml:space="preserve"> 01/2023</w:t>
      </w:r>
    </w:p>
    <w:p w14:paraId="1E4CFB85" w14:textId="73DFA10F" w:rsidR="00FC3FAF" w:rsidRPr="009F1518" w:rsidRDefault="00FC3FAF" w:rsidP="00257C78">
      <w:pPr>
        <w:jc w:val="both"/>
        <w:rPr>
          <w:b/>
          <w:sz w:val="20"/>
          <w:szCs w:val="20"/>
        </w:rPr>
      </w:pPr>
      <w:r w:rsidRPr="009F1518">
        <w:rPr>
          <w:b/>
          <w:sz w:val="20"/>
          <w:szCs w:val="20"/>
        </w:rPr>
        <w:t xml:space="preserve">Disciplina: </w:t>
      </w:r>
    </w:p>
    <w:p w14:paraId="0A59DFC8" w14:textId="51D0F26E" w:rsidR="00FC3FAF" w:rsidRPr="009F1518" w:rsidRDefault="00A50B15" w:rsidP="00257C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uno: </w:t>
      </w:r>
      <w:r w:rsidRPr="00A50B15">
        <w:rPr>
          <w:sz w:val="20"/>
          <w:szCs w:val="20"/>
        </w:rPr>
        <w:t>Glayson de Morais Silva</w:t>
      </w:r>
    </w:p>
    <w:p w14:paraId="34EAB38E" w14:textId="1D892872" w:rsidR="00FC3FAF" w:rsidRPr="009F1518" w:rsidRDefault="00FC3FAF" w:rsidP="00257C78">
      <w:pPr>
        <w:jc w:val="both"/>
        <w:rPr>
          <w:b/>
          <w:sz w:val="20"/>
          <w:szCs w:val="20"/>
        </w:rPr>
      </w:pPr>
      <w:r w:rsidRPr="009F1518">
        <w:rPr>
          <w:b/>
          <w:sz w:val="20"/>
          <w:szCs w:val="20"/>
        </w:rPr>
        <w:t>Matrícula:</w:t>
      </w:r>
      <w:r w:rsidRPr="009F1518">
        <w:rPr>
          <w:sz w:val="20"/>
          <w:szCs w:val="20"/>
        </w:rPr>
        <w:t xml:space="preserve"> </w:t>
      </w:r>
      <w:r w:rsidR="00A50B15">
        <w:rPr>
          <w:bCs/>
          <w:sz w:val="20"/>
          <w:szCs w:val="20"/>
        </w:rPr>
        <w:t>E21-2-17246</w:t>
      </w:r>
    </w:p>
    <w:p w14:paraId="1FCFDA21" w14:textId="7FF6CCE2" w:rsidR="009F1518" w:rsidRPr="009F1518" w:rsidRDefault="009F1518" w:rsidP="00257C78">
      <w:pPr>
        <w:jc w:val="both"/>
        <w:rPr>
          <w:b/>
          <w:sz w:val="20"/>
          <w:szCs w:val="20"/>
        </w:rPr>
      </w:pPr>
    </w:p>
    <w:p w14:paraId="61A444CD" w14:textId="793A063F" w:rsidR="001225F0" w:rsidRDefault="001225F0" w:rsidP="00257C78">
      <w:pPr>
        <w:jc w:val="both"/>
        <w:rPr>
          <w:bCs/>
          <w:sz w:val="20"/>
          <w:szCs w:val="20"/>
        </w:rPr>
      </w:pPr>
      <w:r w:rsidRPr="009F1518">
        <w:rPr>
          <w:b/>
          <w:sz w:val="20"/>
          <w:szCs w:val="20"/>
        </w:rPr>
        <w:t>Título:</w:t>
      </w:r>
      <w:r w:rsidRPr="009F1518">
        <w:rPr>
          <w:bCs/>
          <w:sz w:val="20"/>
          <w:szCs w:val="20"/>
        </w:rPr>
        <w:t xml:space="preserve"> Documentaçã</w:t>
      </w:r>
      <w:r w:rsidR="00A50B15">
        <w:rPr>
          <w:bCs/>
          <w:sz w:val="20"/>
          <w:szCs w:val="20"/>
        </w:rPr>
        <w:t>o do Projeto Corrente do Bem – Implementar a Integração do aplicativo com o banco de dados</w:t>
      </w:r>
    </w:p>
    <w:p w14:paraId="26BDCDC3" w14:textId="55543B19" w:rsidR="004B6630" w:rsidRDefault="004B6630" w:rsidP="00257C78">
      <w:pPr>
        <w:jc w:val="both"/>
        <w:rPr>
          <w:bCs/>
          <w:sz w:val="20"/>
          <w:szCs w:val="20"/>
        </w:rPr>
      </w:pPr>
    </w:p>
    <w:p w14:paraId="5A8B702E" w14:textId="77777777" w:rsidR="004B6630" w:rsidRDefault="004B6630" w:rsidP="00257C78">
      <w:pPr>
        <w:jc w:val="both"/>
        <w:rPr>
          <w:bCs/>
          <w:sz w:val="20"/>
          <w:szCs w:val="20"/>
        </w:rPr>
      </w:pPr>
    </w:p>
    <w:p w14:paraId="1DA53A02" w14:textId="3F58E48D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A integração com o banco de dados será via firebase, você precisa ter uma</w:t>
      </w:r>
    </w:p>
    <w:p w14:paraId="66AF17E5" w14:textId="5044D282" w:rsidR="004B6630" w:rsidRDefault="00A2608E" w:rsidP="004B6630">
      <w:pPr>
        <w:jc w:val="both"/>
        <w:rPr>
          <w:b/>
          <w:sz w:val="20"/>
          <w:szCs w:val="20"/>
        </w:rPr>
      </w:pPr>
      <w:r w:rsidRPr="000A093E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50D955" wp14:editId="0BB60AEE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553075" cy="2557780"/>
            <wp:effectExtent l="0" t="0" r="9525" b="0"/>
            <wp:wrapThrough wrapText="bothSides">
              <wp:wrapPolygon edited="0">
                <wp:start x="0" y="0"/>
                <wp:lineTo x="0" y="21396"/>
                <wp:lineTo x="21563" y="21396"/>
                <wp:lineTo x="215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30" w:rsidRPr="004B6630">
        <w:rPr>
          <w:b/>
          <w:sz w:val="20"/>
          <w:szCs w:val="20"/>
        </w:rPr>
        <w:t>conta no gmail e logar com essa conta.</w:t>
      </w:r>
    </w:p>
    <w:p w14:paraId="674B6D35" w14:textId="77777777" w:rsidR="000A093E" w:rsidRDefault="000A093E" w:rsidP="004B6630">
      <w:pPr>
        <w:jc w:val="both"/>
        <w:rPr>
          <w:b/>
          <w:sz w:val="20"/>
          <w:szCs w:val="20"/>
        </w:rPr>
      </w:pPr>
    </w:p>
    <w:p w14:paraId="732A48D4" w14:textId="77777777" w:rsidR="00A2608E" w:rsidRDefault="00A2608E" w:rsidP="004B6630">
      <w:pPr>
        <w:jc w:val="both"/>
        <w:rPr>
          <w:b/>
          <w:sz w:val="20"/>
          <w:szCs w:val="20"/>
        </w:rPr>
      </w:pPr>
    </w:p>
    <w:p w14:paraId="3838F443" w14:textId="77777777" w:rsidR="00A2608E" w:rsidRPr="004B6630" w:rsidRDefault="00A2608E" w:rsidP="004B6630">
      <w:pPr>
        <w:jc w:val="both"/>
        <w:rPr>
          <w:b/>
          <w:sz w:val="20"/>
          <w:szCs w:val="20"/>
        </w:rPr>
      </w:pPr>
    </w:p>
    <w:p w14:paraId="66349CBB" w14:textId="7C3CDB31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1- criar um projeto;</w:t>
      </w:r>
    </w:p>
    <w:p w14:paraId="0B6DAB65" w14:textId="4BFC83D0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2- comece adicionando o firebase ao seu aplicativo/clic em web;</w:t>
      </w:r>
    </w:p>
    <w:p w14:paraId="09550608" w14:textId="10FA1831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3- colocar um apelido/ registrar app;</w:t>
      </w:r>
    </w:p>
    <w:p w14:paraId="1DD50732" w14:textId="77777777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4- copia o código / clicar em continuar no console;</w:t>
      </w:r>
    </w:p>
    <w:p w14:paraId="1081DC0A" w14:textId="422E72B6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5- clicar em cloud firestore;</w:t>
      </w:r>
    </w:p>
    <w:p w14:paraId="60E31B10" w14:textId="19EC289C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6- criar o banco;</w:t>
      </w:r>
    </w:p>
    <w:p w14:paraId="03920DD5" w14:textId="6FD36A58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lastRenderedPageBreak/>
        <w:t>7- marcar iniciar no modo de produção;</w:t>
      </w:r>
    </w:p>
    <w:p w14:paraId="15294FC4" w14:textId="0CC12CF5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8- selecionar o local onde seu servidor pegue as informações (southamerica-east1);</w:t>
      </w:r>
    </w:p>
    <w:p w14:paraId="6CE5CC32" w14:textId="3EDD3BFE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9- clicar em ativar;</w:t>
      </w:r>
    </w:p>
    <w:p w14:paraId="46D78AA2" w14:textId="69C0B0E0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10- iniciar coleção, gerar o código, criar campo: (description), string, valor:(estudar javascrip),</w:t>
      </w:r>
    </w:p>
    <w:p w14:paraId="55EE350D" w14:textId="2A979D4C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campo: (status), boolean, valor:false;</w:t>
      </w:r>
    </w:p>
    <w:p w14:paraId="2E762983" w14:textId="4DD6CA02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11- clicar em salvar.</w:t>
      </w:r>
    </w:p>
    <w:p w14:paraId="06234EC0" w14:textId="02B97F5B" w:rsidR="004B6630" w:rsidRP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 xml:space="preserve">Para poder usar o firebase no projeto é preciso instalar algumas configurações como: yarn add firebase, </w:t>
      </w:r>
    </w:p>
    <w:p w14:paraId="325B7359" w14:textId="1E44D74C" w:rsidR="004B6630" w:rsidRDefault="004B6630" w:rsidP="004B6630">
      <w:pPr>
        <w:jc w:val="both"/>
        <w:rPr>
          <w:b/>
          <w:sz w:val="20"/>
          <w:szCs w:val="20"/>
        </w:rPr>
      </w:pPr>
      <w:r w:rsidRPr="004B6630">
        <w:rPr>
          <w:b/>
          <w:sz w:val="20"/>
          <w:szCs w:val="20"/>
        </w:rPr>
        <w:t>para instalar o firebase no projeto.</w:t>
      </w:r>
    </w:p>
    <w:p w14:paraId="4CA65B67" w14:textId="4A1FAA76" w:rsidR="000A093E" w:rsidRDefault="000A093E" w:rsidP="004B6630">
      <w:pPr>
        <w:jc w:val="both"/>
        <w:rPr>
          <w:b/>
          <w:sz w:val="20"/>
          <w:szCs w:val="20"/>
        </w:rPr>
      </w:pPr>
    </w:p>
    <w:p w14:paraId="4C572F0D" w14:textId="77777777" w:rsidR="000A093E" w:rsidRDefault="000A093E" w:rsidP="004B6630">
      <w:pPr>
        <w:jc w:val="both"/>
        <w:rPr>
          <w:b/>
          <w:sz w:val="20"/>
          <w:szCs w:val="20"/>
        </w:rPr>
      </w:pPr>
    </w:p>
    <w:p w14:paraId="47B4E136" w14:textId="475E8D22" w:rsidR="000A093E" w:rsidRDefault="000A093E" w:rsidP="004B6630">
      <w:pPr>
        <w:jc w:val="both"/>
        <w:rPr>
          <w:b/>
          <w:sz w:val="20"/>
          <w:szCs w:val="20"/>
        </w:rPr>
      </w:pPr>
      <w:r w:rsidRPr="000A093E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1E34785" wp14:editId="74412EE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3415" cy="2523490"/>
            <wp:effectExtent l="0" t="0" r="635" b="0"/>
            <wp:wrapThrough wrapText="bothSides">
              <wp:wrapPolygon edited="0">
                <wp:start x="0" y="0"/>
                <wp:lineTo x="0" y="21361"/>
                <wp:lineTo x="21531" y="21361"/>
                <wp:lineTo x="21531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63B9" w14:textId="428C60DD" w:rsidR="000A093E" w:rsidRDefault="000A093E" w:rsidP="004B6630">
      <w:pPr>
        <w:jc w:val="both"/>
        <w:rPr>
          <w:b/>
          <w:sz w:val="20"/>
          <w:szCs w:val="20"/>
        </w:rPr>
      </w:pPr>
    </w:p>
    <w:p w14:paraId="0DB779DD" w14:textId="3251F40A" w:rsidR="000A093E" w:rsidRPr="009F1518" w:rsidRDefault="000A093E" w:rsidP="004B6630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BE7E5" wp14:editId="010D6578">
                <wp:simplePos x="0" y="0"/>
                <wp:positionH relativeFrom="column">
                  <wp:posOffset>1571625</wp:posOffset>
                </wp:positionH>
                <wp:positionV relativeFrom="paragraph">
                  <wp:posOffset>85725</wp:posOffset>
                </wp:positionV>
                <wp:extent cx="400050" cy="371475"/>
                <wp:effectExtent l="57150" t="19050" r="57150" b="857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46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23.75pt;margin-top:6.75pt;width:31.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FCDC042" w14:textId="79FA6829" w:rsidR="000A093E" w:rsidRDefault="000A093E" w:rsidP="00257C78">
      <w:pPr>
        <w:jc w:val="both"/>
        <w:rPr>
          <w:b/>
          <w:sz w:val="20"/>
          <w:szCs w:val="20"/>
        </w:rPr>
      </w:pPr>
      <w:r w:rsidRPr="000A093E">
        <w:rPr>
          <w:b/>
          <w:noProof/>
          <w:sz w:val="20"/>
          <w:szCs w:val="20"/>
        </w:rPr>
        <w:lastRenderedPageBreak/>
        <w:drawing>
          <wp:inline distT="0" distB="0" distL="0" distR="0" wp14:anchorId="2F64AA1C" wp14:editId="46EBFC6C">
            <wp:extent cx="5733415" cy="273113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75B9" w14:textId="77777777" w:rsidR="000A093E" w:rsidRPr="000A093E" w:rsidRDefault="000A093E" w:rsidP="000A093E">
      <w:pPr>
        <w:rPr>
          <w:sz w:val="20"/>
          <w:szCs w:val="20"/>
        </w:rPr>
      </w:pPr>
    </w:p>
    <w:p w14:paraId="167AD63F" w14:textId="2A561971" w:rsidR="000A093E" w:rsidRDefault="000A093E" w:rsidP="000A093E">
      <w:pPr>
        <w:rPr>
          <w:sz w:val="20"/>
          <w:szCs w:val="20"/>
        </w:rPr>
      </w:pPr>
    </w:p>
    <w:p w14:paraId="6F6CF65D" w14:textId="77777777" w:rsidR="00A2608E" w:rsidRDefault="00A2608E" w:rsidP="000A093E">
      <w:pPr>
        <w:rPr>
          <w:sz w:val="20"/>
          <w:szCs w:val="20"/>
        </w:rPr>
      </w:pPr>
    </w:p>
    <w:p w14:paraId="441AD8B8" w14:textId="68712754" w:rsidR="00A2608E" w:rsidRDefault="000A093E" w:rsidP="000A093E">
      <w:pPr>
        <w:tabs>
          <w:tab w:val="left" w:pos="63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72C78" wp14:editId="51832807">
                <wp:simplePos x="0" y="0"/>
                <wp:positionH relativeFrom="column">
                  <wp:posOffset>3562350</wp:posOffset>
                </wp:positionH>
                <wp:positionV relativeFrom="paragraph">
                  <wp:posOffset>382270</wp:posOffset>
                </wp:positionV>
                <wp:extent cx="466725" cy="600075"/>
                <wp:effectExtent l="38100" t="19050" r="66675" b="857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4CF4A" id="Conector de seta reta 6" o:spid="_x0000_s1026" type="#_x0000_t32" style="position:absolute;margin-left:280.5pt;margin-top:30.1pt;width:36.7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20"/>
          <w:szCs w:val="20"/>
        </w:rPr>
        <w:tab/>
      </w:r>
      <w:r w:rsidRPr="000A093E">
        <w:rPr>
          <w:noProof/>
          <w:sz w:val="20"/>
          <w:szCs w:val="20"/>
        </w:rPr>
        <w:drawing>
          <wp:inline distT="0" distB="0" distL="0" distR="0" wp14:anchorId="7A1C7D39" wp14:editId="41CCF8AE">
            <wp:extent cx="5733415" cy="31305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287" w14:textId="77777777" w:rsidR="00A2608E" w:rsidRPr="00A2608E" w:rsidRDefault="00A2608E" w:rsidP="00A2608E">
      <w:pPr>
        <w:rPr>
          <w:sz w:val="20"/>
          <w:szCs w:val="20"/>
        </w:rPr>
      </w:pPr>
    </w:p>
    <w:p w14:paraId="474A2F91" w14:textId="77777777" w:rsidR="00A2608E" w:rsidRPr="00A2608E" w:rsidRDefault="00A2608E" w:rsidP="00A2608E">
      <w:pPr>
        <w:rPr>
          <w:sz w:val="20"/>
          <w:szCs w:val="20"/>
        </w:rPr>
      </w:pPr>
    </w:p>
    <w:p w14:paraId="4B83AFBD" w14:textId="4CACBB95" w:rsidR="00A2608E" w:rsidRDefault="00A2608E" w:rsidP="00A2608E">
      <w:pPr>
        <w:tabs>
          <w:tab w:val="left" w:pos="163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22706" wp14:editId="497A7B02">
                <wp:simplePos x="0" y="0"/>
                <wp:positionH relativeFrom="column">
                  <wp:posOffset>1400175</wp:posOffset>
                </wp:positionH>
                <wp:positionV relativeFrom="paragraph">
                  <wp:posOffset>1183640</wp:posOffset>
                </wp:positionV>
                <wp:extent cx="409575" cy="209550"/>
                <wp:effectExtent l="57150" t="19050" r="66675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02AC" id="Conector de seta reta 8" o:spid="_x0000_s1026" type="#_x0000_t32" style="position:absolute;margin-left:110.25pt;margin-top:93.2pt;width:32.25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" strokecolor="yell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2608E">
        <w:rPr>
          <w:noProof/>
          <w:sz w:val="20"/>
          <w:szCs w:val="20"/>
        </w:rPr>
        <w:drawing>
          <wp:inline distT="0" distB="0" distL="0" distR="0" wp14:anchorId="32814484" wp14:editId="4BD6FEDE">
            <wp:extent cx="5733415" cy="2296795"/>
            <wp:effectExtent l="0" t="0" r="63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8FB" w14:textId="77777777" w:rsidR="00A2608E" w:rsidRPr="00A2608E" w:rsidRDefault="00A2608E" w:rsidP="00A2608E">
      <w:pPr>
        <w:rPr>
          <w:sz w:val="20"/>
          <w:szCs w:val="20"/>
        </w:rPr>
      </w:pPr>
    </w:p>
    <w:p w14:paraId="19A52BE2" w14:textId="11E2FB15" w:rsidR="00A2608E" w:rsidRDefault="00216AB2" w:rsidP="00A2608E">
      <w:pPr>
        <w:rPr>
          <w:sz w:val="20"/>
          <w:szCs w:val="20"/>
        </w:rPr>
      </w:pPr>
      <w:r>
        <w:rPr>
          <w:sz w:val="20"/>
          <w:szCs w:val="20"/>
        </w:rPr>
        <w:t>Preencher os campos</w:t>
      </w:r>
    </w:p>
    <w:p w14:paraId="759B8CE9" w14:textId="4A183CF3" w:rsidR="00042E8D" w:rsidRDefault="00A2608E" w:rsidP="00A2608E">
      <w:pPr>
        <w:rPr>
          <w:sz w:val="20"/>
          <w:szCs w:val="20"/>
        </w:rPr>
      </w:pPr>
      <w:r w:rsidRPr="00A2608E">
        <w:rPr>
          <w:noProof/>
          <w:sz w:val="20"/>
          <w:szCs w:val="20"/>
        </w:rPr>
        <w:drawing>
          <wp:inline distT="0" distB="0" distL="0" distR="0" wp14:anchorId="1EE71271" wp14:editId="2E224B32">
            <wp:extent cx="5743575" cy="264772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966" cy="27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C9E3" w14:textId="77777777" w:rsidR="00216AB2" w:rsidRDefault="00216AB2" w:rsidP="00A2608E">
      <w:pPr>
        <w:rPr>
          <w:sz w:val="20"/>
          <w:szCs w:val="20"/>
        </w:rPr>
      </w:pPr>
    </w:p>
    <w:p w14:paraId="4FDDF8F5" w14:textId="51918583" w:rsidR="00216AB2" w:rsidRDefault="00216AB2" w:rsidP="00A2608E">
      <w:pPr>
        <w:rPr>
          <w:sz w:val="20"/>
          <w:szCs w:val="20"/>
        </w:rPr>
      </w:pPr>
      <w:r>
        <w:rPr>
          <w:sz w:val="20"/>
          <w:szCs w:val="20"/>
        </w:rPr>
        <w:t xml:space="preserve">Banco de dados criado. </w:t>
      </w:r>
    </w:p>
    <w:p w14:paraId="30DC11CB" w14:textId="77777777" w:rsidR="00216AB2" w:rsidRDefault="00216AB2" w:rsidP="00A2608E">
      <w:pPr>
        <w:rPr>
          <w:sz w:val="20"/>
          <w:szCs w:val="20"/>
        </w:rPr>
      </w:pPr>
    </w:p>
    <w:p w14:paraId="05A35D9C" w14:textId="7D513154" w:rsidR="00216AB2" w:rsidRDefault="00216AB2" w:rsidP="00A2608E">
      <w:pPr>
        <w:rPr>
          <w:noProof/>
          <w:sz w:val="20"/>
          <w:szCs w:val="20"/>
        </w:rPr>
      </w:pPr>
      <w:r w:rsidRPr="00216AB2">
        <w:rPr>
          <w:noProof/>
          <w:sz w:val="20"/>
          <w:szCs w:val="20"/>
        </w:rPr>
        <w:drawing>
          <wp:inline distT="0" distB="0" distL="0" distR="0" wp14:anchorId="2EDE502A" wp14:editId="359FCD04">
            <wp:extent cx="5733415" cy="1953895"/>
            <wp:effectExtent l="0" t="0" r="63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CAF1" w14:textId="77777777" w:rsidR="00522AD9" w:rsidRPr="00522AD9" w:rsidRDefault="00522AD9" w:rsidP="00522AD9">
      <w:pPr>
        <w:rPr>
          <w:sz w:val="20"/>
          <w:szCs w:val="20"/>
        </w:rPr>
      </w:pPr>
    </w:p>
    <w:p w14:paraId="0876E2DC" w14:textId="77777777" w:rsidR="00522AD9" w:rsidRPr="00522AD9" w:rsidRDefault="00522AD9" w:rsidP="00522AD9">
      <w:pPr>
        <w:rPr>
          <w:sz w:val="20"/>
          <w:szCs w:val="20"/>
        </w:rPr>
      </w:pPr>
    </w:p>
    <w:p w14:paraId="48977F20" w14:textId="77777777" w:rsidR="00522AD9" w:rsidRDefault="00522AD9" w:rsidP="00522AD9">
      <w:pPr>
        <w:rPr>
          <w:noProof/>
          <w:sz w:val="20"/>
          <w:szCs w:val="20"/>
        </w:rPr>
      </w:pPr>
    </w:p>
    <w:p w14:paraId="2850C82E" w14:textId="074D265F" w:rsidR="00522AD9" w:rsidRPr="00522AD9" w:rsidRDefault="00522AD9" w:rsidP="00522AD9">
      <w:pPr>
        <w:ind w:firstLine="720"/>
        <w:rPr>
          <w:sz w:val="20"/>
          <w:szCs w:val="20"/>
        </w:rPr>
      </w:pPr>
      <w:r w:rsidRPr="00522AD9">
        <w:rPr>
          <w:sz w:val="20"/>
          <w:szCs w:val="20"/>
        </w:rPr>
        <w:drawing>
          <wp:inline distT="0" distB="0" distL="0" distR="0" wp14:anchorId="35C5C2B5" wp14:editId="0787A58F">
            <wp:extent cx="5296619" cy="5127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830" cy="51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AD9" w:rsidRPr="00522AD9" w:rsidSect="00F062E9">
      <w:headerReference w:type="default" r:id="rId17"/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39C2" w14:textId="77777777" w:rsidR="006D1549" w:rsidRDefault="006D1549" w:rsidP="00F062E9">
      <w:pPr>
        <w:spacing w:line="240" w:lineRule="auto"/>
      </w:pPr>
      <w:r>
        <w:separator/>
      </w:r>
    </w:p>
  </w:endnote>
  <w:endnote w:type="continuationSeparator" w:id="0">
    <w:p w14:paraId="5BC0A621" w14:textId="77777777" w:rsidR="006D1549" w:rsidRDefault="006D1549" w:rsidP="00F0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3EF3" w14:textId="77777777" w:rsidR="006D1549" w:rsidRDefault="006D1549" w:rsidP="00F062E9">
      <w:pPr>
        <w:spacing w:line="240" w:lineRule="auto"/>
      </w:pPr>
      <w:r>
        <w:separator/>
      </w:r>
    </w:p>
  </w:footnote>
  <w:footnote w:type="continuationSeparator" w:id="0">
    <w:p w14:paraId="4C21A0FB" w14:textId="77777777" w:rsidR="006D1549" w:rsidRDefault="006D1549" w:rsidP="00F06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FC84" w14:textId="4096E0BE" w:rsidR="00F062E9" w:rsidRDefault="00F062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E5FD11" wp14:editId="39802DC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8373" w14:textId="1104FD56" w:rsidR="00F062E9" w:rsidRDefault="00F062E9">
                          <w:pPr>
                            <w:spacing w:line="240" w:lineRule="auto"/>
                            <w:jc w:val="right"/>
                          </w:pPr>
                          <w:r w:rsidRPr="001225F0">
                            <w:rPr>
                              <w:bCs/>
                            </w:rPr>
                            <w:t>Documentação</w:t>
                          </w:r>
                          <w:r>
                            <w:rPr>
                              <w:bCs/>
                            </w:rPr>
                            <w:t xml:space="preserve">: </w:t>
                          </w:r>
                          <w:r w:rsidRPr="001225F0">
                            <w:rPr>
                              <w:bCs/>
                            </w:rPr>
                            <w:t>Projeto</w:t>
                          </w:r>
                          <w:r>
                            <w:rPr>
                              <w:bCs/>
                            </w:rPr>
                            <w:t xml:space="preserve"> Corrente do Be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5FD1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9FC8373" w14:textId="1104FD56" w:rsidR="00F062E9" w:rsidRDefault="00F062E9">
                    <w:pPr>
                      <w:spacing w:line="240" w:lineRule="auto"/>
                      <w:jc w:val="right"/>
                    </w:pPr>
                    <w:r w:rsidRPr="001225F0">
                      <w:rPr>
                        <w:bCs/>
                      </w:rPr>
                      <w:t>Documentação</w:t>
                    </w:r>
                    <w:r>
                      <w:rPr>
                        <w:bCs/>
                      </w:rPr>
                      <w:t xml:space="preserve">: </w:t>
                    </w:r>
                    <w:r w:rsidRPr="001225F0">
                      <w:rPr>
                        <w:bCs/>
                      </w:rPr>
                      <w:t>Projeto</w:t>
                    </w:r>
                    <w:r>
                      <w:rPr>
                        <w:bCs/>
                      </w:rPr>
                      <w:t xml:space="preserve"> Corrente do Be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4C91B" wp14:editId="2DF4080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3068D9" w14:textId="77777777" w:rsidR="00F062E9" w:rsidRDefault="00F062E9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0156" w:rsidRPr="002F015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4C91B"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fabf8f [1945]" stroked="f">
              <v:textbox style="mso-fit-shape-to-text:t" inset=",0,,0">
                <w:txbxContent>
                  <w:p w14:paraId="693068D9" w14:textId="77777777" w:rsidR="00F062E9" w:rsidRDefault="00F062E9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0156" w:rsidRPr="002F015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B4CF2"/>
    <w:multiLevelType w:val="hybridMultilevel"/>
    <w:tmpl w:val="516C2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EEB"/>
    <w:multiLevelType w:val="hybridMultilevel"/>
    <w:tmpl w:val="DCB0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81253">
    <w:abstractNumId w:val="0"/>
  </w:num>
  <w:num w:numId="2" w16cid:durableId="81684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87"/>
    <w:rsid w:val="00042E8D"/>
    <w:rsid w:val="000A093E"/>
    <w:rsid w:val="001225F0"/>
    <w:rsid w:val="00216AB2"/>
    <w:rsid w:val="00257C78"/>
    <w:rsid w:val="002D7FEB"/>
    <w:rsid w:val="002F0156"/>
    <w:rsid w:val="003101E0"/>
    <w:rsid w:val="003C78E7"/>
    <w:rsid w:val="004B2FAA"/>
    <w:rsid w:val="004B6630"/>
    <w:rsid w:val="00516CC4"/>
    <w:rsid w:val="00522AD9"/>
    <w:rsid w:val="005259F1"/>
    <w:rsid w:val="006D1549"/>
    <w:rsid w:val="007C3057"/>
    <w:rsid w:val="00831E59"/>
    <w:rsid w:val="00887677"/>
    <w:rsid w:val="009F1518"/>
    <w:rsid w:val="00A2608E"/>
    <w:rsid w:val="00A26213"/>
    <w:rsid w:val="00A50B15"/>
    <w:rsid w:val="00A81C87"/>
    <w:rsid w:val="00A933FE"/>
    <w:rsid w:val="00AB6718"/>
    <w:rsid w:val="00B21E16"/>
    <w:rsid w:val="00BB25DF"/>
    <w:rsid w:val="00DC4C5A"/>
    <w:rsid w:val="00E03ED5"/>
    <w:rsid w:val="00F062E9"/>
    <w:rsid w:val="00FC3FAF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0833C"/>
  <w15:docId w15:val="{9D81371B-F99B-41B7-B4C2-03138049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225F0"/>
    <w:pPr>
      <w:ind w:left="720"/>
      <w:contextualSpacing/>
    </w:pPr>
  </w:style>
  <w:style w:type="table" w:styleId="Tabelacomgrade">
    <w:name w:val="Table Grid"/>
    <w:basedOn w:val="Tabelanormal"/>
    <w:uiPriority w:val="39"/>
    <w:rsid w:val="00BB25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62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2E9"/>
  </w:style>
  <w:style w:type="paragraph" w:styleId="Rodap">
    <w:name w:val="footer"/>
    <w:basedOn w:val="Normal"/>
    <w:link w:val="RodapChar"/>
    <w:uiPriority w:val="99"/>
    <w:unhideWhenUsed/>
    <w:rsid w:val="00F062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8042-8737-49BE-910E-11B110A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TENAS</dc:creator>
  <cp:lastModifiedBy>user</cp:lastModifiedBy>
  <cp:revision>5</cp:revision>
  <dcterms:created xsi:type="dcterms:W3CDTF">2023-04-12T14:23:00Z</dcterms:created>
  <dcterms:modified xsi:type="dcterms:W3CDTF">2023-04-13T02:33:00Z</dcterms:modified>
</cp:coreProperties>
</file>